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7F" w:rsidRPr="00A40BBA" w:rsidRDefault="005B3B7F" w:rsidP="005B3B7F">
      <w:pPr>
        <w:jc w:val="right"/>
        <w:rPr>
          <w:rFonts w:ascii="Times New Roman" w:hAnsi="Times New Roman" w:cs="Times New Roman"/>
          <w:b/>
          <w:szCs w:val="28"/>
        </w:rPr>
      </w:pPr>
      <w:r w:rsidRPr="00A40BBA">
        <w:rPr>
          <w:rFonts w:ascii="Times New Roman" w:hAnsi="Times New Roman" w:cs="Times New Roman"/>
          <w:b/>
          <w:szCs w:val="28"/>
        </w:rPr>
        <w:t>Приложение 1</w:t>
      </w:r>
    </w:p>
    <w:p w:rsidR="005B3B7F" w:rsidRPr="00A40BBA" w:rsidRDefault="005B3B7F" w:rsidP="005B3B7F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:rsidR="005B3B7F" w:rsidRPr="00A40BBA" w:rsidRDefault="005B3B7F" w:rsidP="005B3B7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руглого стола </w:t>
      </w:r>
    </w:p>
    <w:p w:rsidR="005B3B7F" w:rsidRDefault="005B3B7F" w:rsidP="003449B3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«Оценка метапредметных и предметных результатов</w:t>
      </w:r>
    </w:p>
    <w:p w:rsidR="005B3B7F" w:rsidRPr="00091970" w:rsidRDefault="005B3B7F" w:rsidP="003449B3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 на уровне начального образования</w:t>
      </w:r>
      <w:r w:rsidRPr="00091970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»</w:t>
      </w:r>
    </w:p>
    <w:p w:rsidR="005B3B7F" w:rsidRPr="00B45662" w:rsidRDefault="005B3B7F" w:rsidP="005B3B7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</w:p>
    <w:p w:rsidR="005B3B7F" w:rsidRDefault="005B3B7F" w:rsidP="005B3B7F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8 марта 2021 года, Смоленск</w:t>
      </w:r>
    </w:p>
    <w:p w:rsidR="005B3B7F" w:rsidRDefault="005B3B7F" w:rsidP="005B3B7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5B3B7F" w:rsidRPr="00A40BBA" w:rsidRDefault="005B3B7F" w:rsidP="005B3B7F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5B3B7F" w:rsidRPr="00A40BBA" w:rsidTr="00805A62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A40BBA">
              <w:rPr>
                <w:rFonts w:ascii="Times New Roman" w:hAnsi="Times New Roman" w:cs="Times New Roman"/>
                <w:szCs w:val="28"/>
              </w:rPr>
              <w:t>есто работы</w:t>
            </w:r>
          </w:p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</w:rPr>
              <w:t xml:space="preserve"> (полностью</w:t>
            </w:r>
            <w:r>
              <w:rPr>
                <w:rFonts w:ascii="Times New Roman" w:hAnsi="Times New Roman" w:cs="Times New Roman"/>
                <w:szCs w:val="28"/>
              </w:rPr>
              <w:t xml:space="preserve"> в соответствии с уставом организации</w:t>
            </w:r>
            <w:r w:rsidRPr="00A40BB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  <w:p w:rsidR="005B3B7F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учёная степень и учёное звание при налич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3B7F" w:rsidRPr="00A40BBA" w:rsidTr="00805A62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5B3B7F" w:rsidRPr="00A40BBA" w:rsidTr="00805A62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0BBA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A40BBA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B7F" w:rsidRPr="00A40BBA" w:rsidRDefault="005B3B7F" w:rsidP="00805A62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5B3B7F" w:rsidRPr="00A40BBA" w:rsidRDefault="005B3B7F" w:rsidP="005B3B7F">
      <w:pPr>
        <w:rPr>
          <w:rFonts w:ascii="Times New Roman" w:hAnsi="Times New Roman" w:cs="Times New Roman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6E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Форма участия в Круглом столе заполняется только теми педагогами, кто планирует выступить на мероприятии.</w:t>
      </w: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B7F" w:rsidRDefault="005B3B7F" w:rsidP="005B3B7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B3B7F" w:rsidSect="005B3B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17D5"/>
    <w:multiLevelType w:val="hybridMultilevel"/>
    <w:tmpl w:val="F6B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47F51"/>
    <w:multiLevelType w:val="hybridMultilevel"/>
    <w:tmpl w:val="DC6230A8"/>
    <w:lvl w:ilvl="0" w:tplc="DE26E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193559"/>
    <w:multiLevelType w:val="hybridMultilevel"/>
    <w:tmpl w:val="CAE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126D"/>
    <w:multiLevelType w:val="hybridMultilevel"/>
    <w:tmpl w:val="462427A2"/>
    <w:lvl w:ilvl="0" w:tplc="C6FE7B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510F6"/>
    <w:rsid w:val="00111DA3"/>
    <w:rsid w:val="00131235"/>
    <w:rsid w:val="00146CB9"/>
    <w:rsid w:val="001822E0"/>
    <w:rsid w:val="00195580"/>
    <w:rsid w:val="001D5B1B"/>
    <w:rsid w:val="0027133D"/>
    <w:rsid w:val="00287AC0"/>
    <w:rsid w:val="002A019C"/>
    <w:rsid w:val="002C5EB8"/>
    <w:rsid w:val="002D6088"/>
    <w:rsid w:val="003030B1"/>
    <w:rsid w:val="0031228D"/>
    <w:rsid w:val="003129F4"/>
    <w:rsid w:val="00314F94"/>
    <w:rsid w:val="003449B3"/>
    <w:rsid w:val="003519BD"/>
    <w:rsid w:val="00385E33"/>
    <w:rsid w:val="004113DB"/>
    <w:rsid w:val="004757C7"/>
    <w:rsid w:val="004B7333"/>
    <w:rsid w:val="004B7419"/>
    <w:rsid w:val="004D3C86"/>
    <w:rsid w:val="005070F5"/>
    <w:rsid w:val="00524A67"/>
    <w:rsid w:val="005632FA"/>
    <w:rsid w:val="005B3B7F"/>
    <w:rsid w:val="005D3AAB"/>
    <w:rsid w:val="005F103F"/>
    <w:rsid w:val="006068C5"/>
    <w:rsid w:val="00622B74"/>
    <w:rsid w:val="006370FB"/>
    <w:rsid w:val="00642B45"/>
    <w:rsid w:val="00691095"/>
    <w:rsid w:val="00693093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B7C0E"/>
    <w:rsid w:val="007F6ECC"/>
    <w:rsid w:val="00802E75"/>
    <w:rsid w:val="0081118B"/>
    <w:rsid w:val="00815FC6"/>
    <w:rsid w:val="0082233F"/>
    <w:rsid w:val="00836E3F"/>
    <w:rsid w:val="0085039E"/>
    <w:rsid w:val="00874AFB"/>
    <w:rsid w:val="00875EC4"/>
    <w:rsid w:val="008D56C1"/>
    <w:rsid w:val="009217E0"/>
    <w:rsid w:val="009242B5"/>
    <w:rsid w:val="0098551A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21948"/>
    <w:rsid w:val="00B40BBA"/>
    <w:rsid w:val="00BB6414"/>
    <w:rsid w:val="00BC1609"/>
    <w:rsid w:val="00BF186E"/>
    <w:rsid w:val="00C007B3"/>
    <w:rsid w:val="00C32F6D"/>
    <w:rsid w:val="00C501F0"/>
    <w:rsid w:val="00CB41C0"/>
    <w:rsid w:val="00CC56CB"/>
    <w:rsid w:val="00CD3E77"/>
    <w:rsid w:val="00D2463D"/>
    <w:rsid w:val="00D32352"/>
    <w:rsid w:val="00D3373F"/>
    <w:rsid w:val="00D4776B"/>
    <w:rsid w:val="00D53790"/>
    <w:rsid w:val="00E71238"/>
    <w:rsid w:val="00EA1FBD"/>
    <w:rsid w:val="00EE5398"/>
    <w:rsid w:val="00EF781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3B7F"/>
    <w:pPr>
      <w:spacing w:after="160" w:line="259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5B3B7F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8">
    <w:name w:val="Normal (Web)"/>
    <w:basedOn w:val="a"/>
    <w:uiPriority w:val="99"/>
    <w:unhideWhenUsed/>
    <w:rsid w:val="005B3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1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3B7F"/>
    <w:pPr>
      <w:spacing w:after="160" w:line="259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5B3B7F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8">
    <w:name w:val="Normal (Web)"/>
    <w:basedOn w:val="a"/>
    <w:uiPriority w:val="99"/>
    <w:unhideWhenUsed/>
    <w:rsid w:val="005B3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CC06-9B2C-440C-AEA5-2B78DFC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Оценка метапредметных и предметных результатов</vt:lpstr>
      <vt:lpstr>обучающихся на уровне начального образования»</vt:lpstr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1-03-02T10:28:00Z</cp:lastPrinted>
  <dcterms:created xsi:type="dcterms:W3CDTF">2021-03-02T13:57:00Z</dcterms:created>
  <dcterms:modified xsi:type="dcterms:W3CDTF">2021-03-02T13:57:00Z</dcterms:modified>
</cp:coreProperties>
</file>